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:rsidRPr="00731DCB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1EC804BB" w:rsidR="00205B23" w:rsidRPr="00E814A9" w:rsidRDefault="00CA5A94" w:rsidP="00E814A9">
            <w:pPr>
              <w:pStyle w:val="Sottotitolo"/>
              <w:tabs>
                <w:tab w:val="left" w:pos="3960"/>
              </w:tabs>
              <w:jc w:val="both"/>
              <w:rPr>
                <w:lang w:val="en-US"/>
              </w:rPr>
            </w:pPr>
            <w:r w:rsidRPr="00E814A9">
              <w:rPr>
                <w:lang w:val="en-US"/>
              </w:rPr>
              <w:t xml:space="preserve">Bagnis Gabriele                                               </w:t>
            </w:r>
            <w:r w:rsidR="00E814A9" w:rsidRPr="00E814A9">
              <w:rPr>
                <w:lang w:val="en-US"/>
              </w:rPr>
              <w:t>5</w:t>
            </w:r>
            <w:r w:rsidRPr="00E814A9">
              <w:rPr>
                <w:lang w:val="en-US"/>
              </w:rPr>
              <w:t xml:space="preserve">^Arob                                                        </w:t>
            </w:r>
            <w:r w:rsidR="00E814A9" w:rsidRPr="00E814A9">
              <w:rPr>
                <w:lang w:val="en-US"/>
              </w:rPr>
              <w:t>ITIS D</w:t>
            </w:r>
            <w:r w:rsidR="00E814A9">
              <w:rPr>
                <w:lang w:val="en-US"/>
              </w:rPr>
              <w:t>elpozzo</w:t>
            </w:r>
          </w:p>
        </w:tc>
      </w:tr>
    </w:tbl>
    <w:p w14:paraId="1DA292E9" w14:textId="77777777" w:rsidR="00205B23" w:rsidRPr="00E814A9" w:rsidRDefault="00205B23">
      <w:pPr>
        <w:pStyle w:val="Nessunaspaziatura"/>
        <w:rPr>
          <w:lang w:val="en-US"/>
        </w:rPr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13F6F2BA" w:rsidR="00205B23" w:rsidRDefault="00731DCB">
            <w:pPr>
              <w:pStyle w:val="Titolo"/>
            </w:pPr>
            <w:r>
              <w:t>Configurazione del protocollo VTP</w:t>
            </w:r>
          </w:p>
        </w:tc>
      </w:tr>
    </w:tbl>
    <w:p w14:paraId="1D19AB8C" w14:textId="7B1DEB68" w:rsidR="00205B23" w:rsidRDefault="00CA5A94" w:rsidP="00410118">
      <w:pPr>
        <w:pStyle w:val="Titolo1"/>
        <w:spacing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45DCFE20" w14:textId="77777777" w:rsidR="004D5B95" w:rsidRPr="004D5B95" w:rsidRDefault="004D5B95" w:rsidP="004D5B95">
      <w:pPr>
        <w:rPr>
          <w:sz w:val="10"/>
          <w:szCs w:val="10"/>
          <w:lang w:bidi="it-IT"/>
        </w:rPr>
      </w:pPr>
    </w:p>
    <w:p w14:paraId="228DBABD" w14:textId="59B05E6E" w:rsidR="00FC176F" w:rsidRDefault="00731DCB" w:rsidP="001E6660">
      <w:pPr>
        <w:spacing w:after="120" w:line="240" w:lineRule="auto"/>
        <w:rPr>
          <w:lang w:bidi="it-IT"/>
        </w:rPr>
      </w:pPr>
      <w:r>
        <w:rPr>
          <w:lang w:bidi="it-IT"/>
        </w:rPr>
        <w:t>Riprodurre il contenuto del video seguente e spiegarne le motivazioni.</w:t>
      </w:r>
    </w:p>
    <w:p w14:paraId="5E238F0E" w14:textId="6E2BF4FE" w:rsidR="00731DCB" w:rsidRDefault="00731DCB" w:rsidP="001E6660">
      <w:pPr>
        <w:spacing w:after="120" w:line="240" w:lineRule="auto"/>
        <w:rPr>
          <w:lang w:bidi="it-IT"/>
        </w:rPr>
      </w:pPr>
      <w:hyperlink r:id="rId8" w:history="1">
        <w:r w:rsidRPr="00731DCB">
          <w:rPr>
            <w:rStyle w:val="Collegamentoipertestuale"/>
            <w:lang w:bidi="it-IT"/>
          </w:rPr>
          <w:t>https://www.youtube.com/watch?v=8onkkwLJF2Y&amp;feature=emb_logo&amp;ab_channel=SophiaDanesino</w:t>
        </w:r>
      </w:hyperlink>
    </w:p>
    <w:p w14:paraId="2EAB425E" w14:textId="5FA1B52D" w:rsidR="004D5B95" w:rsidRDefault="005309CE" w:rsidP="00410118">
      <w:pPr>
        <w:pStyle w:val="Titolo2"/>
        <w:rPr>
          <w:lang w:bidi="it-IT"/>
        </w:rPr>
      </w:pPr>
      <w:r>
        <w:rPr>
          <w:lang w:bidi="it-IT"/>
        </w:rPr>
        <w:t>Schema della rete</w:t>
      </w:r>
    </w:p>
    <w:p w14:paraId="129F1E38" w14:textId="77777777" w:rsidR="001E6660" w:rsidRPr="001E6660" w:rsidRDefault="001E6660" w:rsidP="001E6660">
      <w:pPr>
        <w:rPr>
          <w:sz w:val="12"/>
          <w:szCs w:val="12"/>
          <w:lang w:bidi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00"/>
      </w:tblGrid>
      <w:tr w:rsidR="004D5B95" w14:paraId="200F4697" w14:textId="77777777" w:rsidTr="00F55A78">
        <w:trPr>
          <w:trHeight w:val="2026"/>
          <w:jc w:val="center"/>
        </w:trPr>
        <w:tc>
          <w:tcPr>
            <w:tcW w:w="7000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32AE0114" w14:textId="77777777" w:rsidR="00FC176F" w:rsidRPr="00FC176F" w:rsidRDefault="00FC176F" w:rsidP="005309CE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  <w:p w14:paraId="780E3BFE" w14:textId="2D4A407F" w:rsidR="00FC176F" w:rsidRDefault="00F55A78" w:rsidP="00731DCB">
            <w:pPr>
              <w:spacing w:line="276" w:lineRule="auto"/>
              <w:jc w:val="both"/>
            </w:pPr>
            <w:r>
              <w:object w:dxaOrig="11160" w:dyaOrig="2775" w14:anchorId="6C7F6C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339pt;height:84pt" o:ole="">
                  <v:imagedata r:id="rId9" o:title=""/>
                </v:shape>
                <o:OLEObject Type="Embed" ProgID="PBrush" ShapeID="_x0000_i1149" DrawAspect="Content" ObjectID="_1665412100" r:id="rId10"/>
              </w:object>
            </w:r>
          </w:p>
          <w:p w14:paraId="13CC4F6A" w14:textId="158DB2BA" w:rsidR="004D5B95" w:rsidRPr="00FC176F" w:rsidRDefault="004D5B95" w:rsidP="005309CE">
            <w:pPr>
              <w:spacing w:line="276" w:lineRule="auto"/>
              <w:jc w:val="center"/>
              <w:rPr>
                <w:rFonts w:eastAsiaTheme="minorEastAsia"/>
                <w:sz w:val="10"/>
                <w:szCs w:val="10"/>
              </w:rPr>
            </w:pPr>
          </w:p>
        </w:tc>
      </w:tr>
    </w:tbl>
    <w:p w14:paraId="4653EA4C" w14:textId="77777777" w:rsidR="00FC176F" w:rsidRPr="00F55A78" w:rsidRDefault="00FC176F" w:rsidP="005309CE">
      <w:pPr>
        <w:spacing w:line="276" w:lineRule="auto"/>
        <w:jc w:val="both"/>
        <w:rPr>
          <w:rFonts w:eastAsiaTheme="minorEastAsia"/>
        </w:rPr>
      </w:pPr>
    </w:p>
    <w:p w14:paraId="011E36B1" w14:textId="4A5708B9" w:rsidR="005309CE" w:rsidRDefault="005309CE" w:rsidP="005309CE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Nello schema</w:t>
      </w:r>
      <w:r w:rsidR="001E6660">
        <w:rPr>
          <w:rFonts w:eastAsiaTheme="minorEastAsia"/>
        </w:rPr>
        <w:t xml:space="preserve"> è presente una rete </w:t>
      </w:r>
      <w:r w:rsidR="004F4285">
        <w:rPr>
          <w:rFonts w:eastAsiaTheme="minorEastAsia"/>
        </w:rPr>
        <w:t>a cui sono</w:t>
      </w:r>
      <w:r w:rsidR="001E6660">
        <w:rPr>
          <w:rFonts w:eastAsiaTheme="minorEastAsia"/>
        </w:rPr>
        <w:t xml:space="preserve"> </w:t>
      </w:r>
      <w:r>
        <w:rPr>
          <w:rFonts w:eastAsiaTheme="minorEastAsia"/>
        </w:rPr>
        <w:t>conness</w:t>
      </w:r>
      <w:r w:rsidR="004F4285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="004D5B95">
        <w:rPr>
          <w:rFonts w:eastAsiaTheme="minorEastAsia"/>
        </w:rPr>
        <w:t xml:space="preserve">tra loro </w:t>
      </w:r>
      <w:r w:rsidR="00F55A78">
        <w:rPr>
          <w:rFonts w:eastAsiaTheme="minorEastAsia"/>
        </w:rPr>
        <w:t>cinque</w:t>
      </w:r>
      <w:r w:rsidR="004F4285">
        <w:rPr>
          <w:rFonts w:eastAsiaTheme="minorEastAsia"/>
        </w:rPr>
        <w:t xml:space="preserve"> Switch.</w:t>
      </w:r>
      <w:r>
        <w:rPr>
          <w:rFonts w:eastAsiaTheme="minorEastAsia"/>
        </w:rPr>
        <w:t xml:space="preserve"> </w:t>
      </w:r>
      <w:r w:rsidR="00F55A78">
        <w:rPr>
          <w:rFonts w:eastAsiaTheme="minorEastAsia"/>
        </w:rPr>
        <w:t>Gli switch sono stati impostati per eseguire il protocollo VTP</w:t>
      </w:r>
      <w:r w:rsidR="004F4285">
        <w:rPr>
          <w:rFonts w:eastAsiaTheme="minorEastAsia"/>
        </w:rPr>
        <w:t>.</w:t>
      </w:r>
    </w:p>
    <w:p w14:paraId="12A6FBAD" w14:textId="185AD264" w:rsidR="004F4285" w:rsidRDefault="004F4285" w:rsidP="004F4285">
      <w:pPr>
        <w:pStyle w:val="Titolo2"/>
      </w:pPr>
      <w:r>
        <w:t>Configurazione delle VLAN</w:t>
      </w:r>
    </w:p>
    <w:p w14:paraId="66680805" w14:textId="13DEF84A" w:rsidR="004F4285" w:rsidRDefault="004F4285" w:rsidP="004F4285">
      <w:pPr>
        <w:spacing w:line="240" w:lineRule="auto"/>
        <w:jc w:val="both"/>
      </w:pPr>
      <w:r>
        <w:t xml:space="preserve">Prima di </w:t>
      </w:r>
      <w:r w:rsidR="00F55A78">
        <w:t>impostare le regole del protocollo VTP sul server creo le VLAN</w:t>
      </w:r>
      <w:r w:rsidR="0088341E">
        <w:t xml:space="preserve"> (ho 2 possibilità, o utilizzo l’interfaccia grafica o utilizzo il codice)</w:t>
      </w:r>
      <w:r>
        <w:t>:</w:t>
      </w:r>
    </w:p>
    <w:p w14:paraId="40088F38" w14:textId="1AD31C60" w:rsidR="004F4285" w:rsidRDefault="00C36683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2A04AA" wp14:editId="746F8450">
            <wp:extent cx="4524375" cy="2939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7"/>
                    <a:stretch/>
                  </pic:blipFill>
                  <pic:spPr bwMode="auto">
                    <a:xfrm>
                      <a:off x="0" y="0"/>
                      <a:ext cx="4540304" cy="29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4F4285" w14:paraId="1EFABD0A" w14:textId="77777777" w:rsidTr="0088341E">
        <w:trPr>
          <w:jc w:val="center"/>
        </w:trPr>
        <w:tc>
          <w:tcPr>
            <w:tcW w:w="3823" w:type="dxa"/>
          </w:tcPr>
          <w:p w14:paraId="47A374E9" w14:textId="77777777" w:rsidR="0088341E" w:rsidRPr="0088341E" w:rsidRDefault="0088341E" w:rsidP="0088341E">
            <w:pPr>
              <w:rPr>
                <w:sz w:val="10"/>
                <w:szCs w:val="10"/>
                <w:lang w:val="en-US"/>
              </w:rPr>
            </w:pPr>
            <w:bookmarkStart w:id="0" w:name="_Hlk53425016"/>
          </w:p>
          <w:p w14:paraId="5D482AD2" w14:textId="51E7E0AF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vlan 10</w:t>
            </w:r>
          </w:p>
          <w:p w14:paraId="349F9554" w14:textId="679C1511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-</w:t>
            </w:r>
            <w:proofErr w:type="spellStart"/>
            <w:proofErr w:type="gramStart"/>
            <w:r w:rsidRPr="004F4285">
              <w:rPr>
                <w:lang w:val="en-US"/>
              </w:rPr>
              <w:t>vlan</w:t>
            </w:r>
            <w:proofErr w:type="spellEnd"/>
            <w:r w:rsidRPr="004F4285">
              <w:rPr>
                <w:lang w:val="en-US"/>
              </w:rPr>
              <w:t>)#</w:t>
            </w:r>
            <w:proofErr w:type="gramEnd"/>
            <w:r w:rsidRPr="004F4285">
              <w:rPr>
                <w:lang w:val="en-US"/>
              </w:rPr>
              <w:t>name VLAN1</w:t>
            </w:r>
            <w:r w:rsidR="00C36683">
              <w:rPr>
                <w:lang w:val="en-US"/>
              </w:rPr>
              <w:t>0</w:t>
            </w:r>
          </w:p>
          <w:p w14:paraId="1EE091D4" w14:textId="77777777" w:rsidR="004F4285" w:rsidRDefault="004F4285" w:rsidP="0088341E">
            <w:r>
              <w:t>Switch(</w:t>
            </w:r>
            <w:proofErr w:type="spellStart"/>
            <w:r>
              <w:t>config-</w:t>
            </w:r>
            <w:proofErr w:type="gramStart"/>
            <w:r>
              <w:t>vlan</w:t>
            </w:r>
            <w:proofErr w:type="spellEnd"/>
            <w:r>
              <w:t>)#</w:t>
            </w:r>
            <w:proofErr w:type="gramEnd"/>
            <w:r>
              <w:t>exit</w:t>
            </w:r>
          </w:p>
          <w:p w14:paraId="26477907" w14:textId="37359D4E" w:rsidR="0088341E" w:rsidRPr="0088341E" w:rsidRDefault="0088341E" w:rsidP="0088341E">
            <w:pPr>
              <w:rPr>
                <w:sz w:val="10"/>
                <w:szCs w:val="10"/>
              </w:rPr>
            </w:pPr>
          </w:p>
        </w:tc>
      </w:tr>
    </w:tbl>
    <w:bookmarkEnd w:id="0"/>
    <w:p w14:paraId="0C2201B7" w14:textId="352A2AED" w:rsidR="00C36683" w:rsidRDefault="00C36683" w:rsidP="00C36683">
      <w:pPr>
        <w:pStyle w:val="Titolo2"/>
      </w:pPr>
      <w:r>
        <w:t>Configurazione del collegamento tra switch</w:t>
      </w:r>
    </w:p>
    <w:p w14:paraId="5730F489" w14:textId="47D4197E" w:rsidR="00C36683" w:rsidRDefault="00C36683" w:rsidP="00C36683">
      <w:r>
        <w:t xml:space="preserve">Dopo aver connesso </w:t>
      </w:r>
      <w:r w:rsidR="00F55A78">
        <w:t>gli</w:t>
      </w:r>
      <w:r>
        <w:t xml:space="preserve"> switch tra loro tramite un cavo incrociato (</w:t>
      </w:r>
      <w:proofErr w:type="spellStart"/>
      <w:r>
        <w:t>trunk</w:t>
      </w:r>
      <w:proofErr w:type="spellEnd"/>
      <w:r>
        <w:t xml:space="preserve">) configuro la VLAN sulla porta di </w:t>
      </w:r>
      <w:r w:rsidR="00F55A78">
        <w:t>uno dei due switch che sono connessi impostandola su TRUNK, lo switch dall’altra parte del collegamento capirà automaticamente la configurazione della porta</w:t>
      </w:r>
      <w:r>
        <w:t>:</w:t>
      </w:r>
    </w:p>
    <w:p w14:paraId="65EB1509" w14:textId="4ED406E0" w:rsidR="00C36683" w:rsidRDefault="00C36683" w:rsidP="00C36683">
      <w:pPr>
        <w:jc w:val="center"/>
      </w:pPr>
      <w:r>
        <w:rPr>
          <w:noProof/>
        </w:rPr>
        <w:drawing>
          <wp:inline distT="0" distB="0" distL="0" distR="0" wp14:anchorId="5DE9A03F" wp14:editId="64F25592">
            <wp:extent cx="4311670" cy="2912533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07" cy="291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C36683" w:rsidRPr="00731DCB" w14:paraId="5E0AD3CE" w14:textId="77777777" w:rsidTr="00B44E36">
        <w:trPr>
          <w:jc w:val="center"/>
        </w:trPr>
        <w:tc>
          <w:tcPr>
            <w:tcW w:w="4106" w:type="dxa"/>
          </w:tcPr>
          <w:p w14:paraId="768D23DD" w14:textId="77777777" w:rsidR="00C36683" w:rsidRPr="0088341E" w:rsidRDefault="00C36683" w:rsidP="00B51FB2">
            <w:pPr>
              <w:rPr>
                <w:sz w:val="10"/>
                <w:szCs w:val="10"/>
                <w:lang w:val="en-US"/>
              </w:rPr>
            </w:pPr>
          </w:p>
          <w:p w14:paraId="7DAC1159" w14:textId="4135A777" w:rsidR="00B44E36" w:rsidRPr="00B44E36" w:rsidRDefault="00C36683" w:rsidP="00B44E36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</w:t>
            </w:r>
            <w:r w:rsidR="00B44E36" w:rsidRPr="00B44E36">
              <w:rPr>
                <w:lang w:val="en-US"/>
              </w:rPr>
              <w:t xml:space="preserve"> interface Ethernet0/1</w:t>
            </w:r>
          </w:p>
          <w:p w14:paraId="3E8D3A25" w14:textId="77777777" w:rsidR="00C36683" w:rsidRDefault="00B44E36" w:rsidP="00B44E36">
            <w:pPr>
              <w:rPr>
                <w:lang w:val="en-US"/>
              </w:rPr>
            </w:pPr>
            <w:r w:rsidRPr="00B44E36">
              <w:rPr>
                <w:lang w:val="en-US"/>
              </w:rPr>
              <w:t>Switch(config-</w:t>
            </w:r>
            <w:proofErr w:type="gramStart"/>
            <w:r w:rsidRPr="00B44E36">
              <w:rPr>
                <w:lang w:val="en-US"/>
              </w:rPr>
              <w:t>if)#</w:t>
            </w:r>
            <w:proofErr w:type="gramEnd"/>
            <w:r w:rsidRPr="00B44E36">
              <w:rPr>
                <w:lang w:val="en-US"/>
              </w:rPr>
              <w:t>switchport mode trunk</w:t>
            </w:r>
          </w:p>
          <w:p w14:paraId="44C1E8BF" w14:textId="7F14083E" w:rsidR="00B44E36" w:rsidRPr="00B44E36" w:rsidRDefault="00B44E36" w:rsidP="00B44E36">
            <w:pPr>
              <w:rPr>
                <w:sz w:val="10"/>
                <w:szCs w:val="10"/>
                <w:lang w:val="en-US"/>
              </w:rPr>
            </w:pPr>
          </w:p>
        </w:tc>
      </w:tr>
    </w:tbl>
    <w:p w14:paraId="69B7760E" w14:textId="63DBD8C3" w:rsidR="00F55A78" w:rsidRPr="005F54E0" w:rsidRDefault="003F3032" w:rsidP="00F55A78">
      <w:pPr>
        <w:pStyle w:val="Titolo2"/>
      </w:pPr>
      <w:r>
        <w:t>Informazioni</w:t>
      </w:r>
      <w:r w:rsidR="00F55A78">
        <w:t xml:space="preserve"> </w:t>
      </w:r>
      <w:r>
        <w:t>sul VTP</w:t>
      </w:r>
    </w:p>
    <w:p w14:paraId="75AA22D5" w14:textId="77777777" w:rsidR="00CE08A8" w:rsidRDefault="00CE08A8" w:rsidP="00CE08A8"/>
    <w:p w14:paraId="0235E92C" w14:textId="29D776B8" w:rsidR="00CE08A8" w:rsidRDefault="00CE08A8" w:rsidP="00CE08A8">
      <w:pPr>
        <w:jc w:val="center"/>
        <w:rPr>
          <w:sz w:val="32"/>
          <w:szCs w:val="32"/>
        </w:rPr>
      </w:pPr>
      <w:r w:rsidRPr="00CE08A8">
        <w:rPr>
          <w:sz w:val="32"/>
          <w:szCs w:val="32"/>
        </w:rPr>
        <w:t xml:space="preserve">Virtual </w:t>
      </w:r>
      <w:proofErr w:type="spellStart"/>
      <w:r w:rsidRPr="00CE08A8">
        <w:rPr>
          <w:sz w:val="32"/>
          <w:szCs w:val="32"/>
        </w:rPr>
        <w:t>Trunking</w:t>
      </w:r>
      <w:proofErr w:type="spellEnd"/>
      <w:r w:rsidRPr="00CE08A8">
        <w:rPr>
          <w:sz w:val="32"/>
          <w:szCs w:val="32"/>
        </w:rPr>
        <w:t xml:space="preserve"> Protocol</w:t>
      </w:r>
    </w:p>
    <w:p w14:paraId="49F23A63" w14:textId="77777777" w:rsidR="00CE08A8" w:rsidRPr="00CE08A8" w:rsidRDefault="00CE08A8" w:rsidP="00CE08A8">
      <w:pPr>
        <w:jc w:val="center"/>
        <w:rPr>
          <w:sz w:val="12"/>
          <w:szCs w:val="12"/>
        </w:rPr>
      </w:pPr>
    </w:p>
    <w:p w14:paraId="395AE973" w14:textId="2A1CB1A3" w:rsidR="00CE08A8" w:rsidRDefault="00CE08A8" w:rsidP="00CE08A8">
      <w:r>
        <w:t>È un protocollo proprietario di Cisco che permette di configurare le reti VLAN più facilmente</w:t>
      </w:r>
    </w:p>
    <w:p w14:paraId="4565CA26" w14:textId="1B074D87" w:rsidR="00CE08A8" w:rsidRDefault="00CE08A8" w:rsidP="00CE08A8">
      <w:r>
        <w:t>S</w:t>
      </w:r>
      <w:r>
        <w:t>econdo questo protocollo si</w:t>
      </w:r>
      <w:r>
        <w:t xml:space="preserve"> può configurare la rete </w:t>
      </w:r>
      <w:r>
        <w:t>secondo tre modalità degli switch</w:t>
      </w:r>
    </w:p>
    <w:p w14:paraId="4E7711E3" w14:textId="7B1C2AA4" w:rsidR="00CE08A8" w:rsidRDefault="00CE08A8" w:rsidP="00CE08A8">
      <w:pPr>
        <w:pStyle w:val="Paragrafoelenco"/>
        <w:numPr>
          <w:ilvl w:val="0"/>
          <w:numId w:val="23"/>
        </w:numPr>
      </w:pPr>
      <w:r>
        <w:t>Client</w:t>
      </w:r>
      <w:r>
        <w:t>: Prendono la configurazione e la inoltrano agli altri dispositivi collegati</w:t>
      </w:r>
    </w:p>
    <w:p w14:paraId="21140CE8" w14:textId="24B5BE73" w:rsidR="00CE08A8" w:rsidRDefault="00CE08A8" w:rsidP="00CE08A8">
      <w:pPr>
        <w:pStyle w:val="Paragrafoelenco"/>
        <w:numPr>
          <w:ilvl w:val="0"/>
          <w:numId w:val="23"/>
        </w:numPr>
      </w:pPr>
      <w:r>
        <w:t>Server</w:t>
      </w:r>
      <w:r>
        <w:t>: Dispositivi su cui attuare la modifica, inviano le modifiche agli altri dispositivi (se questi hanno una Configuration Revision maggiore allora prende lui la configurazione dei client)</w:t>
      </w:r>
    </w:p>
    <w:p w14:paraId="02A779F1" w14:textId="06EE04A8" w:rsidR="00CE08A8" w:rsidRDefault="00CE08A8" w:rsidP="00CE08A8">
      <w:pPr>
        <w:pStyle w:val="Paragrafoelenco"/>
        <w:numPr>
          <w:ilvl w:val="0"/>
          <w:numId w:val="23"/>
        </w:numPr>
      </w:pPr>
      <w:proofErr w:type="spellStart"/>
      <w:r>
        <w:t>Transparent</w:t>
      </w:r>
      <w:proofErr w:type="spellEnd"/>
      <w:r>
        <w:t>: Dispositivi che ricevono il segnale e lo inoltrano ma senza copiare la configurazione</w:t>
      </w:r>
    </w:p>
    <w:p w14:paraId="7435618B" w14:textId="6CB6B95F" w:rsidR="00CE08A8" w:rsidRDefault="00CE08A8" w:rsidP="00CE08A8"/>
    <w:p w14:paraId="38F26C18" w14:textId="77777777" w:rsidR="00CE08A8" w:rsidRDefault="00CE08A8" w:rsidP="00CE08A8"/>
    <w:p w14:paraId="360144C1" w14:textId="1F75BB84" w:rsidR="00F55A78" w:rsidRDefault="00F55A78" w:rsidP="00F55A78">
      <w:r>
        <w:lastRenderedPageBreak/>
        <w:t>Di def</w:t>
      </w:r>
      <w:r w:rsidR="003F3032">
        <w:t>ault lo switch è configurato secondo questi parametr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36"/>
      </w:tblGrid>
      <w:tr w:rsidR="003F3032" w14:paraId="1800F331" w14:textId="77777777" w:rsidTr="003F3032">
        <w:trPr>
          <w:trHeight w:val="2043"/>
          <w:jc w:val="center"/>
        </w:trPr>
        <w:tc>
          <w:tcPr>
            <w:tcW w:w="7036" w:type="dxa"/>
          </w:tcPr>
          <w:p w14:paraId="19FD79BE" w14:textId="77777777" w:rsidR="003F3032" w:rsidRDefault="003F3032" w:rsidP="00F55A78"/>
          <w:p w14:paraId="61A41CB4" w14:textId="6FEE09DE" w:rsidR="003F3032" w:rsidRDefault="003F3032" w:rsidP="00F55A78">
            <w:r>
              <w:object w:dxaOrig="7920" w:dyaOrig="2715" w14:anchorId="324D22BB">
                <v:shape id="_x0000_i1196" type="#_x0000_t75" style="width:396pt;height:135.75pt" o:ole="">
                  <v:imagedata r:id="rId13" o:title=""/>
                </v:shape>
                <o:OLEObject Type="Embed" ProgID="PBrush" ShapeID="_x0000_i1196" DrawAspect="Content" ObjectID="_1665412101" r:id="rId14"/>
              </w:object>
            </w:r>
          </w:p>
          <w:p w14:paraId="00CEC8FB" w14:textId="08D800D2" w:rsidR="003F3032" w:rsidRDefault="003F3032" w:rsidP="00F55A78"/>
        </w:tc>
      </w:tr>
    </w:tbl>
    <w:p w14:paraId="30949882" w14:textId="77777777" w:rsidR="003F3032" w:rsidRDefault="003F3032" w:rsidP="00F55A78"/>
    <w:p w14:paraId="43EDB21D" w14:textId="160A9F79" w:rsidR="003F3032" w:rsidRDefault="003F3032" w:rsidP="00F55A78">
      <w:r>
        <w:t>A noi serviranno:</w:t>
      </w:r>
    </w:p>
    <w:p w14:paraId="13E9924D" w14:textId="21F4B5C3" w:rsidR="003F3032" w:rsidRDefault="003F3032" w:rsidP="00F55A78">
      <w:r>
        <w:t>VTP version: indica la versione del protocollo.</w:t>
      </w:r>
    </w:p>
    <w:p w14:paraId="6B2ECC8B" w14:textId="442463AA" w:rsidR="003F3032" w:rsidRDefault="003F3032" w:rsidP="00F55A78">
      <w:r>
        <w:t>Configuration revision: indica il numero di configurazione serve per capire qual è l’ultima modifica apportata.</w:t>
      </w:r>
    </w:p>
    <w:p w14:paraId="119E637E" w14:textId="33095F84" w:rsidR="003F3032" w:rsidRPr="003F3032" w:rsidRDefault="003F3032" w:rsidP="003F3032">
      <w:pPr>
        <w:rPr>
          <w:lang w:val="en-US"/>
        </w:rPr>
      </w:pPr>
      <w:r w:rsidRPr="003F3032">
        <w:rPr>
          <w:lang w:val="en-US"/>
        </w:rPr>
        <w:t>Maximum VLANs supported locally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di VLAN </w:t>
      </w:r>
      <w:proofErr w:type="spellStart"/>
      <w:r>
        <w:rPr>
          <w:lang w:val="en-US"/>
        </w:rPr>
        <w:t>suppor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o</w:t>
      </w:r>
      <w:proofErr w:type="spellEnd"/>
      <w:r>
        <w:rPr>
          <w:lang w:val="en-US"/>
        </w:rPr>
        <w:t xml:space="preserve"> switch</w:t>
      </w:r>
    </w:p>
    <w:p w14:paraId="045BA68E" w14:textId="63DCC0B5" w:rsidR="003F3032" w:rsidRPr="003F3032" w:rsidRDefault="003F3032" w:rsidP="003F3032">
      <w:pPr>
        <w:rPr>
          <w:lang w:val="en-US"/>
        </w:rPr>
      </w:pPr>
      <w:r w:rsidRPr="003F3032">
        <w:rPr>
          <w:lang w:val="en-US"/>
        </w:rPr>
        <w:t xml:space="preserve">Number of existing VLANs: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di VLAN </w:t>
      </w:r>
      <w:proofErr w:type="spellStart"/>
      <w:r>
        <w:rPr>
          <w:lang w:val="en-US"/>
        </w:rPr>
        <w:t>attualmente</w:t>
      </w:r>
      <w:proofErr w:type="spellEnd"/>
      <w:r>
        <w:rPr>
          <w:lang w:val="en-US"/>
        </w:rPr>
        <w:t xml:space="preserve"> configurate</w:t>
      </w:r>
    </w:p>
    <w:p w14:paraId="4B113787" w14:textId="3A2A713D" w:rsidR="003F3032" w:rsidRPr="003F3032" w:rsidRDefault="003F3032" w:rsidP="003F3032">
      <w:r w:rsidRPr="003F3032">
        <w:t xml:space="preserve">VTP Operating Mode: </w:t>
      </w:r>
      <w:r w:rsidRPr="003F3032">
        <w:t>Modalità di</w:t>
      </w:r>
      <w:r>
        <w:t xml:space="preserve"> lavoro dello switch (server/client/</w:t>
      </w:r>
      <w:proofErr w:type="spellStart"/>
      <w:r>
        <w:t>transparent</w:t>
      </w:r>
      <w:proofErr w:type="spellEnd"/>
      <w:r>
        <w:t>)</w:t>
      </w:r>
    </w:p>
    <w:p w14:paraId="6730C804" w14:textId="6B9976B9" w:rsidR="003F3032" w:rsidRPr="003F3032" w:rsidRDefault="003F3032" w:rsidP="003F3032">
      <w:r w:rsidRPr="003F3032">
        <w:t>VTP Domain Name:</w:t>
      </w:r>
      <w:r w:rsidRPr="003F3032">
        <w:t xml:space="preserve"> il nome del dominio VTP (per far comunicare tra loro solo</w:t>
      </w:r>
      <w:r>
        <w:t xml:space="preserve"> alcuni dispositivi)</w:t>
      </w:r>
    </w:p>
    <w:p w14:paraId="1A16CE03" w14:textId="60440B71" w:rsidR="003F3032" w:rsidRPr="005F54E0" w:rsidRDefault="003F3032" w:rsidP="003F3032">
      <w:pPr>
        <w:pStyle w:val="Titolo2"/>
      </w:pPr>
      <w:r>
        <w:t xml:space="preserve">Configurazione del </w:t>
      </w:r>
      <w:r>
        <w:t>Server</w:t>
      </w:r>
    </w:p>
    <w:p w14:paraId="20B98961" w14:textId="62EE16AF" w:rsidR="003F3032" w:rsidRDefault="003F3032" w:rsidP="00F55A78">
      <w:r>
        <w:t>Dato che la modalità di lavoro è già impostata come server imposto solamente il nome di domini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90"/>
      </w:tblGrid>
      <w:tr w:rsidR="003F3032" w14:paraId="0A853FDA" w14:textId="77777777" w:rsidTr="003F3032">
        <w:trPr>
          <w:trHeight w:val="3998"/>
          <w:jc w:val="center"/>
        </w:trPr>
        <w:tc>
          <w:tcPr>
            <w:tcW w:w="8090" w:type="dxa"/>
          </w:tcPr>
          <w:p w14:paraId="7972E98B" w14:textId="77777777" w:rsidR="003F3032" w:rsidRPr="00F614F0" w:rsidRDefault="003F3032" w:rsidP="003F3032">
            <w:pPr>
              <w:jc w:val="center"/>
              <w:rPr>
                <w:noProof/>
                <w:sz w:val="16"/>
                <w:szCs w:val="16"/>
              </w:rPr>
            </w:pPr>
          </w:p>
          <w:p w14:paraId="04C2D2CB" w14:textId="77777777" w:rsidR="003F3032" w:rsidRDefault="003F3032" w:rsidP="003F3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191C45" wp14:editId="2A0FC7EF">
                  <wp:extent cx="4972050" cy="2647950"/>
                  <wp:effectExtent l="0" t="0" r="0" b="444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42C53" w14:textId="48767DBF" w:rsidR="003F3032" w:rsidRPr="00F614F0" w:rsidRDefault="003F3032" w:rsidP="003F303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7D90B2" w14:textId="44B6D455" w:rsidR="00F55A78" w:rsidRPr="005F54E0" w:rsidRDefault="00F55A78" w:rsidP="00F55A78">
      <w:pPr>
        <w:pStyle w:val="Titolo2"/>
      </w:pPr>
      <w:r>
        <w:lastRenderedPageBreak/>
        <w:t xml:space="preserve">Configurazione del </w:t>
      </w:r>
      <w:r>
        <w:t>Client</w:t>
      </w:r>
    </w:p>
    <w:p w14:paraId="234F5B7B" w14:textId="77777777" w:rsidR="00CE08A8" w:rsidRDefault="00CE08A8" w:rsidP="003F3032"/>
    <w:p w14:paraId="7F0EFF95" w14:textId="3675459E" w:rsidR="003F3032" w:rsidRDefault="003F3032" w:rsidP="003F3032">
      <w:r>
        <w:t>Per prima cosa imposto il dominio:</w:t>
      </w:r>
    </w:p>
    <w:p w14:paraId="4BFC8043" w14:textId="77777777" w:rsidR="00CE08A8" w:rsidRDefault="00CE08A8" w:rsidP="003F3032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3F3032" w14:paraId="6EF8E8E0" w14:textId="77777777" w:rsidTr="003F3032">
        <w:trPr>
          <w:trHeight w:val="4338"/>
          <w:jc w:val="center"/>
        </w:trPr>
        <w:tc>
          <w:tcPr>
            <w:tcW w:w="7956" w:type="dxa"/>
          </w:tcPr>
          <w:p w14:paraId="7D6FEE09" w14:textId="77777777" w:rsidR="003F3032" w:rsidRPr="00F614F0" w:rsidRDefault="003F3032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4A0BD9A9" w14:textId="77777777" w:rsidR="003F3032" w:rsidRDefault="003F3032" w:rsidP="00161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0AD66E" wp14:editId="60D119F1">
                  <wp:extent cx="4972050" cy="264795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A151E" w14:textId="77777777" w:rsidR="003F3032" w:rsidRPr="00F614F0" w:rsidRDefault="003F3032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4A31E1" w14:textId="77777777" w:rsidR="00CE08A8" w:rsidRDefault="00CE08A8" w:rsidP="00F614F0"/>
    <w:p w14:paraId="01483BD2" w14:textId="03099949" w:rsidR="00F614F0" w:rsidRDefault="00F614F0" w:rsidP="00F614F0">
      <w:r>
        <w:t>Dopodiché imposto la modalità di lavoro:</w:t>
      </w:r>
    </w:p>
    <w:p w14:paraId="07B58D3A" w14:textId="77777777" w:rsidR="00F614F0" w:rsidRPr="00F614F0" w:rsidRDefault="00F614F0" w:rsidP="00F614F0">
      <w:pPr>
        <w:rPr>
          <w:sz w:val="2"/>
          <w:szCs w:val="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86"/>
      </w:tblGrid>
      <w:tr w:rsidR="00F614F0" w14:paraId="058BA313" w14:textId="77777777" w:rsidTr="0016104D">
        <w:trPr>
          <w:trHeight w:val="4338"/>
          <w:jc w:val="center"/>
        </w:trPr>
        <w:tc>
          <w:tcPr>
            <w:tcW w:w="7956" w:type="dxa"/>
          </w:tcPr>
          <w:p w14:paraId="023D89FF" w14:textId="77777777" w:rsidR="00F614F0" w:rsidRPr="00F614F0" w:rsidRDefault="00F614F0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0DE3B2F0" w14:textId="073955BD" w:rsidR="00F614F0" w:rsidRDefault="00F614F0" w:rsidP="0016104D">
            <w:pPr>
              <w:jc w:val="center"/>
            </w:pPr>
            <w:r>
              <w:object w:dxaOrig="7770" w:dyaOrig="4485" w14:anchorId="56F16EED">
                <v:shape id="_x0000_i1201" type="#_x0000_t75" style="width:388.5pt;height:224.25pt" o:ole="">
                  <v:imagedata r:id="rId16" o:title=""/>
                </v:shape>
                <o:OLEObject Type="Embed" ProgID="PBrush" ShapeID="_x0000_i1201" DrawAspect="Content" ObjectID="_1665412102" r:id="rId17"/>
              </w:object>
            </w:r>
          </w:p>
          <w:p w14:paraId="7354569C" w14:textId="77777777" w:rsidR="00F614F0" w:rsidRPr="00F614F0" w:rsidRDefault="00F614F0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4E9BEE" w14:textId="40C102F4" w:rsidR="00CE08A8" w:rsidRDefault="00CE08A8" w:rsidP="00F55A78">
      <w:pPr>
        <w:pStyle w:val="Titolo2"/>
      </w:pPr>
    </w:p>
    <w:p w14:paraId="479B3078" w14:textId="279F3FAA" w:rsidR="00CE08A8" w:rsidRDefault="00CE08A8" w:rsidP="00CE08A8"/>
    <w:p w14:paraId="235A2EF5" w14:textId="55C82A72" w:rsidR="00CE08A8" w:rsidRDefault="00CE08A8" w:rsidP="00CE08A8"/>
    <w:p w14:paraId="7B112F27" w14:textId="5D4ADFE8" w:rsidR="00CE08A8" w:rsidRDefault="00CE08A8" w:rsidP="00CE08A8"/>
    <w:p w14:paraId="302CDB7D" w14:textId="7AC1C279" w:rsidR="00F55A78" w:rsidRDefault="00F55A78" w:rsidP="00F55A78">
      <w:pPr>
        <w:pStyle w:val="Titolo2"/>
      </w:pPr>
      <w:r>
        <w:lastRenderedPageBreak/>
        <w:t xml:space="preserve">Configurazione del </w:t>
      </w:r>
      <w:proofErr w:type="spellStart"/>
      <w:r>
        <w:t>Tra</w:t>
      </w:r>
      <w:r w:rsidR="003F3032">
        <w:t>n</w:t>
      </w:r>
      <w:r>
        <w:t>sparent</w:t>
      </w:r>
      <w:proofErr w:type="spellEnd"/>
    </w:p>
    <w:p w14:paraId="6683CB20" w14:textId="77777777" w:rsidR="00F614F0" w:rsidRPr="00F614F0" w:rsidRDefault="00F614F0" w:rsidP="00F614F0">
      <w:pPr>
        <w:rPr>
          <w:sz w:val="2"/>
          <w:szCs w:val="2"/>
        </w:rPr>
      </w:pPr>
    </w:p>
    <w:p w14:paraId="61F59723" w14:textId="7F014C7F" w:rsidR="00F614F0" w:rsidRDefault="00F614F0" w:rsidP="00F614F0">
      <w:r>
        <w:t>Per prima cosa imposto il dominio:</w:t>
      </w:r>
    </w:p>
    <w:p w14:paraId="6FE0A396" w14:textId="77777777" w:rsidR="00F614F0" w:rsidRPr="00F614F0" w:rsidRDefault="00F614F0" w:rsidP="00F614F0">
      <w:pPr>
        <w:rPr>
          <w:sz w:val="2"/>
          <w:szCs w:val="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F614F0" w14:paraId="45481247" w14:textId="77777777" w:rsidTr="0016104D">
        <w:trPr>
          <w:trHeight w:val="4338"/>
          <w:jc w:val="center"/>
        </w:trPr>
        <w:tc>
          <w:tcPr>
            <w:tcW w:w="7956" w:type="dxa"/>
          </w:tcPr>
          <w:p w14:paraId="25B40F81" w14:textId="77777777" w:rsidR="00F614F0" w:rsidRPr="00F614F0" w:rsidRDefault="00F614F0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07C39B7D" w14:textId="77777777" w:rsidR="00F614F0" w:rsidRDefault="00F614F0" w:rsidP="00161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A465AC" wp14:editId="54DD1D19">
                  <wp:extent cx="4972050" cy="264795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0B2CB" w14:textId="77777777" w:rsidR="00F614F0" w:rsidRPr="00F614F0" w:rsidRDefault="00F614F0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986438" w14:textId="77777777" w:rsidR="00F614F0" w:rsidRDefault="00F614F0" w:rsidP="00F614F0"/>
    <w:p w14:paraId="78F2036F" w14:textId="30D15738" w:rsidR="00F614F0" w:rsidRDefault="00F614F0" w:rsidP="00F614F0">
      <w:r>
        <w:t>Dopodiché imposto la modalità di lavoro:</w:t>
      </w:r>
    </w:p>
    <w:p w14:paraId="6A0BC0C1" w14:textId="77777777" w:rsidR="00CE08A8" w:rsidRDefault="00CE08A8" w:rsidP="00F614F0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F614F0" w14:paraId="1D9F4EF2" w14:textId="77777777" w:rsidTr="00F614F0">
        <w:trPr>
          <w:trHeight w:val="3934"/>
          <w:jc w:val="center"/>
        </w:trPr>
        <w:tc>
          <w:tcPr>
            <w:tcW w:w="8075" w:type="dxa"/>
          </w:tcPr>
          <w:p w14:paraId="777AAAC3" w14:textId="77777777" w:rsidR="00F614F0" w:rsidRPr="00F614F0" w:rsidRDefault="00F614F0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37F5FB58" w14:textId="00755F42" w:rsidR="00F614F0" w:rsidRDefault="00F614F0" w:rsidP="0016104D">
            <w:pPr>
              <w:jc w:val="center"/>
            </w:pPr>
            <w:r>
              <w:object w:dxaOrig="7785" w:dyaOrig="3855" w14:anchorId="454B9A90">
                <v:shape id="_x0000_i1227" type="#_x0000_t75" style="width:389.25pt;height:192.75pt" o:ole="">
                  <v:imagedata r:id="rId18" o:title=""/>
                </v:shape>
                <o:OLEObject Type="Embed" ProgID="PBrush" ShapeID="_x0000_i1227" DrawAspect="Content" ObjectID="_1665412103" r:id="rId19"/>
              </w:object>
            </w:r>
          </w:p>
          <w:p w14:paraId="72B82639" w14:textId="77777777" w:rsidR="00F614F0" w:rsidRPr="00F614F0" w:rsidRDefault="00F614F0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ED05C1" w14:textId="5FEE9BE8" w:rsidR="00F55A78" w:rsidRDefault="00F55A78" w:rsidP="00F55A78"/>
    <w:p w14:paraId="5FDFED6B" w14:textId="2CA40F6B" w:rsidR="00CE08A8" w:rsidRDefault="00CE08A8" w:rsidP="00F55A78"/>
    <w:p w14:paraId="2CF044C7" w14:textId="188B5605" w:rsidR="00CE08A8" w:rsidRDefault="00CE08A8" w:rsidP="00F55A78"/>
    <w:p w14:paraId="346FBB7C" w14:textId="3D784A55" w:rsidR="00CE08A8" w:rsidRDefault="00CE08A8" w:rsidP="00F55A78"/>
    <w:p w14:paraId="4AC860E4" w14:textId="0439E5A5" w:rsidR="00CE08A8" w:rsidRDefault="00CE08A8" w:rsidP="00F55A78"/>
    <w:p w14:paraId="3C2BA41D" w14:textId="77777777" w:rsidR="00CE08A8" w:rsidRPr="00F55A78" w:rsidRDefault="00CE08A8" w:rsidP="00F55A78"/>
    <w:p w14:paraId="7F504071" w14:textId="2536B058" w:rsidR="00F614F0" w:rsidRDefault="00F614F0" w:rsidP="00F614F0">
      <w:pPr>
        <w:pStyle w:val="Titolo2"/>
      </w:pPr>
      <w:r>
        <w:lastRenderedPageBreak/>
        <w:t>VLAN su</w:t>
      </w:r>
      <w:r w:rsidR="00CE08A8">
        <w:t>i</w:t>
      </w:r>
      <w:r>
        <w:t xml:space="preserve"> </w:t>
      </w:r>
      <w:r w:rsidR="00CE08A8">
        <w:t>vari tipi di switch</w:t>
      </w:r>
    </w:p>
    <w:p w14:paraId="2F88297C" w14:textId="77777777" w:rsidR="00CE08A8" w:rsidRPr="00CE08A8" w:rsidRDefault="00CE08A8" w:rsidP="00F614F0">
      <w:pPr>
        <w:rPr>
          <w:sz w:val="4"/>
          <w:szCs w:val="4"/>
        </w:rPr>
      </w:pPr>
    </w:p>
    <w:p w14:paraId="5956FD84" w14:textId="39E55F5C" w:rsidR="00F614F0" w:rsidRDefault="00CE08A8" w:rsidP="00F614F0">
      <w:r>
        <w:t>Sul dispositivo server imposto le VLAN</w:t>
      </w:r>
      <w:r w:rsidR="00F614F0">
        <w:t>:</w:t>
      </w:r>
    </w:p>
    <w:p w14:paraId="7948A6BD" w14:textId="77777777" w:rsidR="00F614F0" w:rsidRPr="00F614F0" w:rsidRDefault="00F614F0" w:rsidP="00F614F0">
      <w:pPr>
        <w:rPr>
          <w:sz w:val="2"/>
          <w:szCs w:val="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</w:tblGrid>
      <w:tr w:rsidR="00F614F0" w14:paraId="31E861D4" w14:textId="77777777" w:rsidTr="00CE08A8">
        <w:trPr>
          <w:trHeight w:val="2588"/>
          <w:jc w:val="center"/>
        </w:trPr>
        <w:tc>
          <w:tcPr>
            <w:tcW w:w="2937" w:type="dxa"/>
          </w:tcPr>
          <w:p w14:paraId="73318F2D" w14:textId="77777777" w:rsidR="00F614F0" w:rsidRPr="00F614F0" w:rsidRDefault="00F614F0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4F4EAE8D" w14:textId="62B4220B" w:rsidR="00F614F0" w:rsidRDefault="00CE08A8" w:rsidP="0016104D">
            <w:pPr>
              <w:jc w:val="center"/>
            </w:pPr>
            <w:r>
              <w:object w:dxaOrig="2565" w:dyaOrig="2685" w14:anchorId="062C0B24">
                <v:shape id="_x0000_i1354" type="#_x0000_t75" style="width:128.25pt;height:134.25pt" o:ole="">
                  <v:imagedata r:id="rId20" o:title=""/>
                </v:shape>
                <o:OLEObject Type="Embed" ProgID="PBrush" ShapeID="_x0000_i1354" DrawAspect="Content" ObjectID="_1665412104" r:id="rId21"/>
              </w:object>
            </w:r>
          </w:p>
          <w:p w14:paraId="188B4525" w14:textId="77777777" w:rsidR="00F614F0" w:rsidRPr="00F614F0" w:rsidRDefault="00F614F0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BE79E9" w14:textId="77777777" w:rsidR="00CE08A8" w:rsidRDefault="00CE08A8" w:rsidP="00CE08A8"/>
    <w:p w14:paraId="5C688CAE" w14:textId="5701040F" w:rsidR="00CE08A8" w:rsidRDefault="00CE08A8" w:rsidP="00CE08A8">
      <w:r>
        <w:t>Su tutti i client viene replicata la configurazione</w:t>
      </w:r>
      <w:r>
        <w:t>:</w:t>
      </w:r>
    </w:p>
    <w:p w14:paraId="31E9C3CE" w14:textId="77777777" w:rsidR="00CE08A8" w:rsidRPr="00F614F0" w:rsidRDefault="00CE08A8" w:rsidP="00CE08A8">
      <w:pPr>
        <w:rPr>
          <w:sz w:val="2"/>
          <w:szCs w:val="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</w:tblGrid>
      <w:tr w:rsidR="00CE08A8" w14:paraId="003DA95B" w14:textId="77777777" w:rsidTr="0016104D">
        <w:trPr>
          <w:trHeight w:val="2588"/>
          <w:jc w:val="center"/>
        </w:trPr>
        <w:tc>
          <w:tcPr>
            <w:tcW w:w="2937" w:type="dxa"/>
          </w:tcPr>
          <w:p w14:paraId="70099272" w14:textId="77777777" w:rsidR="00CE08A8" w:rsidRPr="00F614F0" w:rsidRDefault="00CE08A8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3A440CBC" w14:textId="77777777" w:rsidR="00CE08A8" w:rsidRDefault="00CE08A8" w:rsidP="0016104D">
            <w:pPr>
              <w:jc w:val="center"/>
            </w:pPr>
            <w:r>
              <w:object w:dxaOrig="2565" w:dyaOrig="2685" w14:anchorId="4A348895">
                <v:shape id="_x0000_i1356" type="#_x0000_t75" style="width:128.25pt;height:134.25pt" o:ole="">
                  <v:imagedata r:id="rId20" o:title=""/>
                </v:shape>
                <o:OLEObject Type="Embed" ProgID="PBrush" ShapeID="_x0000_i1356" DrawAspect="Content" ObjectID="_1665412105" r:id="rId22"/>
              </w:object>
            </w:r>
          </w:p>
          <w:p w14:paraId="5FA962BC" w14:textId="77777777" w:rsidR="00CE08A8" w:rsidRPr="00F614F0" w:rsidRDefault="00CE08A8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896C07A" w14:textId="50819805" w:rsidR="00CE08A8" w:rsidRDefault="00CE08A8" w:rsidP="00CE08A8"/>
    <w:p w14:paraId="5CACD957" w14:textId="7C91414A" w:rsidR="00CE08A8" w:rsidRDefault="00CE08A8" w:rsidP="00CE08A8">
      <w:r>
        <w:t>Su</w:t>
      </w:r>
      <w:r>
        <w:t xml:space="preserve">l </w:t>
      </w:r>
      <w:proofErr w:type="spellStart"/>
      <w:r>
        <w:t>transparent</w:t>
      </w:r>
      <w:proofErr w:type="spellEnd"/>
      <w:r>
        <w:t xml:space="preserve"> non </w:t>
      </w:r>
      <w:r>
        <w:t>viene replicata la configurazione:</w:t>
      </w:r>
    </w:p>
    <w:p w14:paraId="6E1AD4B1" w14:textId="77777777" w:rsidR="00CE08A8" w:rsidRPr="00F614F0" w:rsidRDefault="00CE08A8" w:rsidP="00CE08A8">
      <w:pPr>
        <w:rPr>
          <w:sz w:val="2"/>
          <w:szCs w:val="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07"/>
      </w:tblGrid>
      <w:tr w:rsidR="00CE08A8" w14:paraId="6CBE55C5" w14:textId="77777777" w:rsidTr="00CE08A8">
        <w:trPr>
          <w:trHeight w:val="2378"/>
          <w:jc w:val="center"/>
        </w:trPr>
        <w:tc>
          <w:tcPr>
            <w:tcW w:w="2907" w:type="dxa"/>
          </w:tcPr>
          <w:p w14:paraId="165E6E55" w14:textId="77777777" w:rsidR="00CE08A8" w:rsidRPr="00F614F0" w:rsidRDefault="00CE08A8" w:rsidP="0016104D">
            <w:pPr>
              <w:jc w:val="center"/>
              <w:rPr>
                <w:noProof/>
                <w:sz w:val="16"/>
                <w:szCs w:val="16"/>
              </w:rPr>
            </w:pPr>
          </w:p>
          <w:p w14:paraId="3FBB793D" w14:textId="26449637" w:rsidR="00CE08A8" w:rsidRDefault="00CE08A8" w:rsidP="0016104D">
            <w:pPr>
              <w:jc w:val="center"/>
            </w:pPr>
            <w:r>
              <w:object w:dxaOrig="2565" w:dyaOrig="2055" w14:anchorId="4C81AFDD">
                <v:shape id="_x0000_i1414" type="#_x0000_t75" style="width:128.25pt;height:102.75pt" o:ole="">
                  <v:imagedata r:id="rId23" o:title=""/>
                </v:shape>
                <o:OLEObject Type="Embed" ProgID="PBrush" ShapeID="_x0000_i1414" DrawAspect="Content" ObjectID="_1665412106" r:id="rId24"/>
              </w:object>
            </w:r>
          </w:p>
          <w:p w14:paraId="1626E225" w14:textId="77777777" w:rsidR="00CE08A8" w:rsidRPr="00F614F0" w:rsidRDefault="00CE08A8" w:rsidP="0016104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A610FB" w14:textId="4722DC99" w:rsidR="001621BB" w:rsidRPr="00410118" w:rsidRDefault="001621BB" w:rsidP="00157488">
      <w:pPr>
        <w:jc w:val="both"/>
      </w:pPr>
    </w:p>
    <w:sectPr w:rsidR="001621BB" w:rsidRPr="00410118" w:rsidSect="004F42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09" w:right="1296" w:bottom="709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03BA" w14:textId="77777777" w:rsidR="006F1BD8" w:rsidRDefault="006F1BD8">
      <w:pPr>
        <w:spacing w:after="0" w:line="240" w:lineRule="auto"/>
      </w:pPr>
      <w:r>
        <w:separator/>
      </w:r>
    </w:p>
  </w:endnote>
  <w:endnote w:type="continuationSeparator" w:id="0">
    <w:p w14:paraId="7B846B86" w14:textId="77777777" w:rsidR="006F1BD8" w:rsidRDefault="006F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5EB5" w14:textId="77777777" w:rsidR="006F1BD8" w:rsidRDefault="006F1BD8">
      <w:pPr>
        <w:spacing w:after="0" w:line="240" w:lineRule="auto"/>
      </w:pPr>
      <w:r>
        <w:separator/>
      </w:r>
    </w:p>
  </w:footnote>
  <w:footnote w:type="continuationSeparator" w:id="0">
    <w:p w14:paraId="07A8AB36" w14:textId="77777777" w:rsidR="006F1BD8" w:rsidRDefault="006F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45AD"/>
    <w:multiLevelType w:val="hybridMultilevel"/>
    <w:tmpl w:val="5D64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9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4"/>
  </w:num>
  <w:num w:numId="19">
    <w:abstractNumId w:val="12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157488"/>
    <w:rsid w:val="001621BB"/>
    <w:rsid w:val="001E6660"/>
    <w:rsid w:val="00205B23"/>
    <w:rsid w:val="0028056D"/>
    <w:rsid w:val="002A16C6"/>
    <w:rsid w:val="00340600"/>
    <w:rsid w:val="003F3032"/>
    <w:rsid w:val="00410118"/>
    <w:rsid w:val="004170BA"/>
    <w:rsid w:val="004322DF"/>
    <w:rsid w:val="00467B91"/>
    <w:rsid w:val="004D5B95"/>
    <w:rsid w:val="004F4285"/>
    <w:rsid w:val="00514959"/>
    <w:rsid w:val="005309CE"/>
    <w:rsid w:val="00545462"/>
    <w:rsid w:val="005A2449"/>
    <w:rsid w:val="005F54E0"/>
    <w:rsid w:val="00601F8B"/>
    <w:rsid w:val="006431F9"/>
    <w:rsid w:val="006F1BD8"/>
    <w:rsid w:val="006F5E59"/>
    <w:rsid w:val="00724054"/>
    <w:rsid w:val="00730A41"/>
    <w:rsid w:val="00731DCB"/>
    <w:rsid w:val="00801B45"/>
    <w:rsid w:val="0085260F"/>
    <w:rsid w:val="008771E7"/>
    <w:rsid w:val="00880CFD"/>
    <w:rsid w:val="0088341E"/>
    <w:rsid w:val="008D0D95"/>
    <w:rsid w:val="009273B4"/>
    <w:rsid w:val="009B1EE8"/>
    <w:rsid w:val="009E0C40"/>
    <w:rsid w:val="00A52C76"/>
    <w:rsid w:val="00A74FCC"/>
    <w:rsid w:val="00A84534"/>
    <w:rsid w:val="00AC4F0E"/>
    <w:rsid w:val="00AC57A4"/>
    <w:rsid w:val="00AD625B"/>
    <w:rsid w:val="00B44DE8"/>
    <w:rsid w:val="00B44E36"/>
    <w:rsid w:val="00B55DA9"/>
    <w:rsid w:val="00BC094D"/>
    <w:rsid w:val="00C10957"/>
    <w:rsid w:val="00C36683"/>
    <w:rsid w:val="00C40D9C"/>
    <w:rsid w:val="00CA5A94"/>
    <w:rsid w:val="00CB0BCF"/>
    <w:rsid w:val="00CB6CCC"/>
    <w:rsid w:val="00CE08A8"/>
    <w:rsid w:val="00D716A4"/>
    <w:rsid w:val="00DD4BB7"/>
    <w:rsid w:val="00DE762F"/>
    <w:rsid w:val="00E31159"/>
    <w:rsid w:val="00E814A9"/>
    <w:rsid w:val="00E8632E"/>
    <w:rsid w:val="00EC6394"/>
    <w:rsid w:val="00ED73F7"/>
    <w:rsid w:val="00F55A78"/>
    <w:rsid w:val="00F614F0"/>
    <w:rsid w:val="00F821D4"/>
    <w:rsid w:val="00FB7B64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8A8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1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onkkwLJF2Y&amp;feature=emb_logo&amp;ab_channel=SophiaDanesin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6</cp:revision>
  <cp:lastPrinted>2019-11-05T07:22:00Z</cp:lastPrinted>
  <dcterms:created xsi:type="dcterms:W3CDTF">2020-10-05T08:18:00Z</dcterms:created>
  <dcterms:modified xsi:type="dcterms:W3CDTF">2020-10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